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0764FF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589"/>
      </w:tblGrid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69" w:rsidRDefault="00542D69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69" w:rsidRDefault="00542D69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69" w:rsidRDefault="00542D69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Доклад относно предаването на бюлетини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СС</w:t>
            </w:r>
            <w:bookmarkStart w:id="0" w:name="_GoBack"/>
            <w:bookmarkEnd w:id="0"/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2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Регистрация на наблюд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БА, РЦ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Pr="00AE42E6" w:rsidRDefault="00542D69" w:rsidP="001374EA">
            <w:pPr>
              <w:spacing w:after="0" w:line="240" w:lineRule="auto"/>
              <w:jc w:val="center"/>
            </w:pPr>
            <w:r>
              <w:t>БА, ТЦ, МБ, РМ, ЙГ, РС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CF617E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Pr="005169F7" w:rsidRDefault="00542D69" w:rsidP="004D4A82">
            <w:pPr>
              <w:spacing w:after="0" w:line="240" w:lineRule="auto"/>
              <w:jc w:val="center"/>
            </w:pPr>
            <w:r>
              <w:t>СС, РЦ, РС, КИ, ЙГ, ИГ, РМ, ЕХ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CF617E">
            <w:pPr>
              <w:spacing w:after="0" w:line="240" w:lineRule="auto"/>
              <w:jc w:val="center"/>
            </w:pPr>
            <w:r>
              <w:t>6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Регистрация на застъпници извън страна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4D4A82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CF617E">
            <w:pPr>
              <w:spacing w:after="0" w:line="240" w:lineRule="auto"/>
              <w:jc w:val="center"/>
            </w:pPr>
            <w:r>
              <w:t>6б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Оперативен 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4D4A82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542D69" w:rsidTr="00775A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Pr="0014171D" w:rsidRDefault="00542D69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69" w:rsidRDefault="00542D69" w:rsidP="001374EA">
            <w:pPr>
              <w:spacing w:after="0" w:line="240" w:lineRule="auto"/>
              <w:jc w:val="center"/>
            </w:pPr>
          </w:p>
        </w:tc>
      </w:tr>
    </w:tbl>
    <w:p w:rsidR="005169F7" w:rsidRDefault="00330968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A2660D">
        <w:rPr>
          <w:b/>
          <w:lang w:val="en-US"/>
        </w:rPr>
        <w:t>52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63" w:rsidRDefault="000A4B63" w:rsidP="00A02F2A">
      <w:pPr>
        <w:spacing w:after="0" w:line="240" w:lineRule="auto"/>
      </w:pPr>
      <w:r>
        <w:separator/>
      </w:r>
    </w:p>
  </w:endnote>
  <w:endnote w:type="continuationSeparator" w:id="0">
    <w:p w:rsidR="000A4B63" w:rsidRDefault="000A4B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63" w:rsidRDefault="000A4B63" w:rsidP="00A02F2A">
      <w:pPr>
        <w:spacing w:after="0" w:line="240" w:lineRule="auto"/>
      </w:pPr>
      <w:r>
        <w:separator/>
      </w:r>
    </w:p>
  </w:footnote>
  <w:footnote w:type="continuationSeparator" w:id="0">
    <w:p w:rsidR="000A4B63" w:rsidRDefault="000A4B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57A59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4B63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1197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968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2D69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A65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A09E9"/>
    <w:rsid w:val="007A0CF8"/>
    <w:rsid w:val="007A1B35"/>
    <w:rsid w:val="007A1D8A"/>
    <w:rsid w:val="007A2783"/>
    <w:rsid w:val="007A3534"/>
    <w:rsid w:val="007A3BA5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2E2A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74A1-CBB4-4569-A391-D56794BC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648</cp:revision>
  <cp:lastPrinted>2017-03-16T11:19:00Z</cp:lastPrinted>
  <dcterms:created xsi:type="dcterms:W3CDTF">2016-09-20T15:40:00Z</dcterms:created>
  <dcterms:modified xsi:type="dcterms:W3CDTF">2017-03-16T12:39:00Z</dcterms:modified>
</cp:coreProperties>
</file>